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 xml:space="preserve">nr </w:t>
      </w:r>
      <w:r w:rsidR="002D2BA0">
        <w:rPr>
          <w:rFonts w:ascii="Arial Narrow" w:hAnsi="Arial Narrow"/>
          <w:b/>
          <w:i/>
          <w:sz w:val="20"/>
          <w:szCs w:val="20"/>
        </w:rPr>
        <w:t>04</w:t>
      </w:r>
      <w:r w:rsidR="00F716EB">
        <w:rPr>
          <w:rFonts w:ascii="Arial Narrow" w:hAnsi="Arial Narrow"/>
          <w:b/>
          <w:i/>
          <w:sz w:val="20"/>
          <w:szCs w:val="20"/>
        </w:rPr>
        <w:t xml:space="preserve">/POIR/CBR/2020 </w:t>
      </w:r>
      <w:r w:rsidRPr="00BE6854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F275D" w:rsidRPr="00B67349" w:rsidRDefault="000F275D" w:rsidP="00B67349">
      <w:pPr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</w:p>
    <w:p w:rsidR="000524BF" w:rsidRPr="00B67349" w:rsidRDefault="000524BF" w:rsidP="00BE6854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042916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>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Tel.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  <w:r w:rsidR="0062038E" w:rsidRPr="00042916">
        <w:rPr>
          <w:rFonts w:ascii="Arial Narrow" w:hAnsi="Arial Narrow" w:cs="Arial"/>
          <w:szCs w:val="20"/>
        </w:rPr>
        <w:t>….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Fax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E-mail: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NIP 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EB50F3">
        <w:rPr>
          <w:rFonts w:ascii="Arial Narrow" w:hAnsi="Arial Narrow" w:cs="Arial"/>
          <w:szCs w:val="20"/>
        </w:rPr>
        <w:t>Oferenta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D07C43" w:rsidRDefault="00D07C43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F716EB" w:rsidRDefault="006309CA" w:rsidP="00F716EB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ahoma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Wykonanie adaptacji pomieszczeń</w:t>
      </w:r>
      <w:r>
        <w:rPr>
          <w:rFonts w:ascii="Arial Narrow" w:eastAsia="Times New Roman" w:hAnsi="Arial Narrow" w:cs="Tahoma"/>
          <w:b/>
          <w:sz w:val="20"/>
          <w:szCs w:val="20"/>
        </w:rPr>
        <w:t xml:space="preserve"> w ramach utworzenia Centrum Badawczo-Rozwojowego Przemysłu Makaronowego przy spół</w:t>
      </w:r>
      <w:r w:rsidR="002D2BA0">
        <w:rPr>
          <w:rFonts w:ascii="Arial Narrow" w:eastAsia="Times New Roman" w:hAnsi="Arial Narrow" w:cs="Tahoma"/>
          <w:b/>
          <w:sz w:val="20"/>
          <w:szCs w:val="20"/>
        </w:rPr>
        <w:t>ce Makarony Polskie SA – cz. IV</w:t>
      </w:r>
      <w:r>
        <w:rPr>
          <w:rFonts w:ascii="Arial Narrow" w:eastAsia="Times New Roman" w:hAnsi="Arial Narrow" w:cs="Tahoma"/>
          <w:b/>
          <w:sz w:val="20"/>
          <w:szCs w:val="20"/>
        </w:rPr>
        <w:t xml:space="preserve"> (wykonanie części </w:t>
      </w:r>
      <w:r w:rsidR="002D2BA0">
        <w:rPr>
          <w:rFonts w:ascii="Arial Narrow" w:eastAsia="Times New Roman" w:hAnsi="Arial Narrow" w:cs="Tahoma"/>
          <w:b/>
          <w:sz w:val="20"/>
          <w:szCs w:val="20"/>
        </w:rPr>
        <w:t>budowalnej</w:t>
      </w:r>
      <w:r>
        <w:rPr>
          <w:rFonts w:ascii="Arial Narrow" w:eastAsia="Times New Roman" w:hAnsi="Arial Narrow" w:cs="Tahoma"/>
          <w:b/>
          <w:sz w:val="20"/>
          <w:szCs w:val="20"/>
        </w:rPr>
        <w:t xml:space="preserve"> – ETAP I) </w:t>
      </w:r>
    </w:p>
    <w:p w:rsidR="00F716EB" w:rsidRPr="00F716EB" w:rsidRDefault="00F716EB" w:rsidP="00F716EB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ahoma"/>
          <w:b/>
          <w:sz w:val="20"/>
          <w:szCs w:val="20"/>
        </w:rPr>
      </w:pPr>
    </w:p>
    <w:p w:rsidR="000524BF" w:rsidRPr="00EB50F3" w:rsidRDefault="00EC33F6" w:rsidP="00EB50F3">
      <w:pPr>
        <w:pStyle w:val="Akapitzlist"/>
        <w:numPr>
          <w:ilvl w:val="0"/>
          <w:numId w:val="40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EB50F3">
        <w:rPr>
          <w:rFonts w:ascii="Arial Narrow" w:hAnsi="Arial Narrow" w:cs="Arial"/>
          <w:szCs w:val="20"/>
        </w:rPr>
        <w:t>P</w:t>
      </w:r>
      <w:r w:rsidR="000524BF" w:rsidRPr="00EB50F3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EB50F3">
        <w:rPr>
          <w:rFonts w:ascii="Arial Narrow" w:hAnsi="Arial Narrow" w:cs="Arial"/>
          <w:szCs w:val="20"/>
        </w:rPr>
        <w:t>Zapytaniu ofertowym</w:t>
      </w:r>
      <w:r w:rsidR="000524BF" w:rsidRPr="00EB50F3">
        <w:rPr>
          <w:rFonts w:ascii="Arial Narrow" w:hAnsi="Arial Narrow" w:cs="Arial"/>
          <w:szCs w:val="20"/>
        </w:rPr>
        <w:t xml:space="preserve"> składam poniższą ofertę:</w:t>
      </w:r>
    </w:p>
    <w:p w:rsidR="009C17C3" w:rsidRPr="00B67349" w:rsidRDefault="009C17C3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93093" w:rsidRPr="00B67349" w:rsidRDefault="00693093" w:rsidP="00693093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CENA OFEROWANA </w:t>
      </w:r>
    </w:p>
    <w:p w:rsidR="00693093" w:rsidRPr="00B67349" w:rsidRDefault="00693093" w:rsidP="00693093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693093" w:rsidRPr="00B67349" w:rsidRDefault="00693093" w:rsidP="0069309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693093" w:rsidRPr="00B67349" w:rsidRDefault="00693093" w:rsidP="00693093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8F1F01" w:rsidRPr="00693093" w:rsidRDefault="00693093" w:rsidP="00693093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II. OŚWIADCZENIA</w:t>
      </w:r>
    </w:p>
    <w:p w:rsidR="006E10F0" w:rsidRPr="00B67349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B67349" w:rsidRDefault="006E10F0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lastRenderedPageBreak/>
        <w:t>Zamówienie zostanie zrealizowane do</w:t>
      </w:r>
      <w:r w:rsidR="003F467A">
        <w:rPr>
          <w:rFonts w:ascii="Arial Narrow" w:hAnsi="Arial Narrow" w:cs="Arial"/>
          <w:szCs w:val="20"/>
        </w:rPr>
        <w:t xml:space="preserve"> 30.06.</w:t>
      </w:r>
      <w:bookmarkStart w:id="0" w:name="_GoBack"/>
      <w:bookmarkEnd w:id="0"/>
      <w:r w:rsidR="00D07C43">
        <w:rPr>
          <w:rFonts w:ascii="Arial Narrow" w:hAnsi="Arial Narrow" w:cs="Arial"/>
          <w:szCs w:val="20"/>
        </w:rPr>
        <w:t>2020</w:t>
      </w:r>
      <w:r w:rsidRPr="00886183">
        <w:rPr>
          <w:rFonts w:ascii="Arial Narrow" w:hAnsi="Arial Narrow" w:cs="Arial"/>
          <w:szCs w:val="20"/>
        </w:rPr>
        <w:t xml:space="preserve"> roku.</w:t>
      </w:r>
    </w:p>
    <w:p w:rsidR="006E10F0" w:rsidRPr="00B67349" w:rsidRDefault="004268F1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kres gwarancji </w:t>
      </w:r>
      <w:r w:rsidR="006E10F0" w:rsidRPr="00B67349">
        <w:rPr>
          <w:rFonts w:ascii="Arial Narrow" w:hAnsi="Arial Narrow" w:cs="Arial"/>
          <w:szCs w:val="20"/>
        </w:rPr>
        <w:t xml:space="preserve">obejmujący: </w:t>
      </w:r>
      <w:r w:rsidRPr="00B67349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B67349" w:rsidRDefault="004268F1" w:rsidP="00693093">
      <w:pPr>
        <w:pStyle w:val="Akapitzlist"/>
        <w:numPr>
          <w:ilvl w:val="0"/>
          <w:numId w:val="41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B67349" w:rsidRDefault="005B5845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B67349" w:rsidRDefault="00F87176" w:rsidP="0069309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02104D0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2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07861DB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1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070"/>
    <w:multiLevelType w:val="hybridMultilevel"/>
    <w:tmpl w:val="A24831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>
    <w:nsid w:val="654B2A9B"/>
    <w:multiLevelType w:val="multilevel"/>
    <w:tmpl w:val="2C0C3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0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2"/>
  </w:num>
  <w:num w:numId="4">
    <w:abstractNumId w:val="16"/>
  </w:num>
  <w:num w:numId="5">
    <w:abstractNumId w:val="14"/>
  </w:num>
  <w:num w:numId="6">
    <w:abstractNumId w:val="8"/>
  </w:num>
  <w:num w:numId="7">
    <w:abstractNumId w:val="27"/>
  </w:num>
  <w:num w:numId="8">
    <w:abstractNumId w:val="33"/>
  </w:num>
  <w:num w:numId="9">
    <w:abstractNumId w:val="19"/>
  </w:num>
  <w:num w:numId="10">
    <w:abstractNumId w:val="11"/>
  </w:num>
  <w:num w:numId="11">
    <w:abstractNumId w:val="7"/>
  </w:num>
  <w:num w:numId="12">
    <w:abstractNumId w:val="13"/>
  </w:num>
  <w:num w:numId="13">
    <w:abstractNumId w:val="37"/>
  </w:num>
  <w:num w:numId="14">
    <w:abstractNumId w:val="6"/>
  </w:num>
  <w:num w:numId="15">
    <w:abstractNumId w:val="23"/>
  </w:num>
  <w:num w:numId="16">
    <w:abstractNumId w:val="41"/>
  </w:num>
  <w:num w:numId="17">
    <w:abstractNumId w:val="2"/>
  </w:num>
  <w:num w:numId="18">
    <w:abstractNumId w:val="31"/>
  </w:num>
  <w:num w:numId="19">
    <w:abstractNumId w:val="39"/>
  </w:num>
  <w:num w:numId="20">
    <w:abstractNumId w:val="30"/>
  </w:num>
  <w:num w:numId="21">
    <w:abstractNumId w:val="12"/>
  </w:num>
  <w:num w:numId="22">
    <w:abstractNumId w:val="17"/>
  </w:num>
  <w:num w:numId="23">
    <w:abstractNumId w:val="25"/>
  </w:num>
  <w:num w:numId="24">
    <w:abstractNumId w:val="0"/>
  </w:num>
  <w:num w:numId="25">
    <w:abstractNumId w:val="10"/>
  </w:num>
  <w:num w:numId="26">
    <w:abstractNumId w:val="36"/>
  </w:num>
  <w:num w:numId="27">
    <w:abstractNumId w:val="20"/>
  </w:num>
  <w:num w:numId="28">
    <w:abstractNumId w:val="3"/>
  </w:num>
  <w:num w:numId="29">
    <w:abstractNumId w:val="24"/>
  </w:num>
  <w:num w:numId="30">
    <w:abstractNumId w:val="15"/>
  </w:num>
  <w:num w:numId="31">
    <w:abstractNumId w:val="29"/>
  </w:num>
  <w:num w:numId="32">
    <w:abstractNumId w:val="40"/>
  </w:num>
  <w:num w:numId="33">
    <w:abstractNumId w:val="28"/>
  </w:num>
  <w:num w:numId="34">
    <w:abstractNumId w:val="1"/>
  </w:num>
  <w:num w:numId="35">
    <w:abstractNumId w:val="32"/>
  </w:num>
  <w:num w:numId="36">
    <w:abstractNumId w:val="5"/>
  </w:num>
  <w:num w:numId="37">
    <w:abstractNumId w:val="18"/>
  </w:num>
  <w:num w:numId="38">
    <w:abstractNumId w:val="21"/>
  </w:num>
  <w:num w:numId="39">
    <w:abstractNumId w:val="34"/>
  </w:num>
  <w:num w:numId="40">
    <w:abstractNumId w:val="4"/>
  </w:num>
  <w:num w:numId="41">
    <w:abstractNumId w:val="26"/>
  </w:num>
  <w:num w:numId="42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2D2BA0"/>
    <w:rsid w:val="0030396F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855AF"/>
    <w:rsid w:val="003B60BD"/>
    <w:rsid w:val="003B6925"/>
    <w:rsid w:val="003C53F3"/>
    <w:rsid w:val="003E0586"/>
    <w:rsid w:val="003E2F3C"/>
    <w:rsid w:val="003E3297"/>
    <w:rsid w:val="003F20AD"/>
    <w:rsid w:val="003F467A"/>
    <w:rsid w:val="00401346"/>
    <w:rsid w:val="004023EB"/>
    <w:rsid w:val="00404FD2"/>
    <w:rsid w:val="00415F3B"/>
    <w:rsid w:val="004268F1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3AD7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09CA"/>
    <w:rsid w:val="006439EC"/>
    <w:rsid w:val="00646ED2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6235"/>
    <w:rsid w:val="00A77C90"/>
    <w:rsid w:val="00AB2B64"/>
    <w:rsid w:val="00AB7502"/>
    <w:rsid w:val="00AC4C82"/>
    <w:rsid w:val="00AD446F"/>
    <w:rsid w:val="00AE2585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D02EA9"/>
    <w:rsid w:val="00D04135"/>
    <w:rsid w:val="00D05F5E"/>
    <w:rsid w:val="00D07C43"/>
    <w:rsid w:val="00D15963"/>
    <w:rsid w:val="00D226DB"/>
    <w:rsid w:val="00D34F1A"/>
    <w:rsid w:val="00D422E2"/>
    <w:rsid w:val="00D44CF3"/>
    <w:rsid w:val="00D458AD"/>
    <w:rsid w:val="00D46F8D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1324D"/>
    <w:rsid w:val="00E61255"/>
    <w:rsid w:val="00E674B7"/>
    <w:rsid w:val="00E67835"/>
    <w:rsid w:val="00E708E6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16EB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2F27-F9FF-4D46-8FCF-857B574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8</cp:revision>
  <cp:lastPrinted>2017-08-22T08:31:00Z</cp:lastPrinted>
  <dcterms:created xsi:type="dcterms:W3CDTF">2018-06-27T10:59:00Z</dcterms:created>
  <dcterms:modified xsi:type="dcterms:W3CDTF">2020-03-06T18:46:00Z</dcterms:modified>
</cp:coreProperties>
</file>